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90C90" w14:textId="77777777" w:rsidR="00C649ED" w:rsidRDefault="00C649ED" w:rsidP="00C649ED">
      <w:pPr>
        <w:pStyle w:val="Title"/>
        <w:rPr>
          <w:sz w:val="40"/>
        </w:rPr>
      </w:pPr>
    </w:p>
    <w:p w14:paraId="4C04F2B5" w14:textId="52D12C2E" w:rsidR="00A64873" w:rsidRPr="00246A36" w:rsidRDefault="00B84BCC" w:rsidP="00C649ED">
      <w:pPr>
        <w:pStyle w:val="Title"/>
        <w:jc w:val="center"/>
        <w:rPr>
          <w:sz w:val="40"/>
        </w:rPr>
      </w:pPr>
      <w:r>
        <w:rPr>
          <w:sz w:val="40"/>
        </w:rPr>
        <w:t>Reklamační formulář</w:t>
      </w:r>
      <w:r w:rsidR="007416D4" w:rsidRPr="00246A36">
        <w:rPr>
          <w:sz w:val="40"/>
        </w:rPr>
        <w:t xml:space="preserve"> - </w:t>
      </w:r>
      <w:r w:rsidR="00A64873" w:rsidRPr="00246A36">
        <w:rPr>
          <w:sz w:val="40"/>
        </w:rPr>
        <w:t xml:space="preserve">zboží </w:t>
      </w:r>
      <w:r w:rsidR="007416D4" w:rsidRPr="00246A36">
        <w:rPr>
          <w:sz w:val="40"/>
        </w:rPr>
        <w:t>zakoupené přes internet</w:t>
      </w:r>
    </w:p>
    <w:p w14:paraId="74DFEC35" w14:textId="77777777" w:rsidR="00B370A1" w:rsidRDefault="00B370A1" w:rsidP="000175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D98BA2D" w14:textId="3D4C0D21" w:rsidR="00B84BCC" w:rsidRDefault="00B84BCC" w:rsidP="000175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Vyplní reklamující:</w:t>
      </w:r>
    </w:p>
    <w:p w14:paraId="2D784B47" w14:textId="77777777" w:rsidR="00B84BCC" w:rsidRDefault="00B84BCC" w:rsidP="000175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649ED" w14:paraId="3B96E702" w14:textId="77777777" w:rsidTr="00C64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4C2F12" w14:textId="3AC4F6AC" w:rsidR="00B84BCC" w:rsidRPr="00C649ED" w:rsidRDefault="00B84BCC" w:rsidP="000175AD">
            <w:pPr>
              <w:jc w:val="both"/>
              <w:rPr>
                <w:rFonts w:ascii="Cambria" w:hAnsi="Cambria" w:cs="Times New Roman"/>
                <w:b w:val="0"/>
                <w:sz w:val="32"/>
                <w:szCs w:val="24"/>
              </w:rPr>
            </w:pPr>
            <w:r w:rsidRPr="00C649ED">
              <w:rPr>
                <w:rFonts w:ascii="Cambria" w:hAnsi="Cambria" w:cs="Times New Roman"/>
                <w:b w:val="0"/>
                <w:sz w:val="32"/>
                <w:szCs w:val="24"/>
              </w:rPr>
              <w:t>Jméno</w:t>
            </w:r>
          </w:p>
        </w:tc>
        <w:tc>
          <w:tcPr>
            <w:tcW w:w="6232" w:type="dxa"/>
          </w:tcPr>
          <w:p w14:paraId="0C0F21F8" w14:textId="45A75EE8" w:rsidR="00B84BCC" w:rsidRDefault="00B84BCC" w:rsidP="000175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649ED" w14:paraId="2EDBE5FE" w14:textId="77777777" w:rsidTr="00C6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97475A" w14:textId="3137E659" w:rsidR="00B84BCC" w:rsidRPr="00C649ED" w:rsidRDefault="00B84BCC" w:rsidP="000175AD">
            <w:pPr>
              <w:jc w:val="both"/>
              <w:rPr>
                <w:rFonts w:ascii="Cambria" w:hAnsi="Cambria" w:cs="Times New Roman"/>
                <w:b w:val="0"/>
                <w:sz w:val="32"/>
                <w:szCs w:val="24"/>
              </w:rPr>
            </w:pPr>
            <w:r w:rsidRPr="00C649ED">
              <w:rPr>
                <w:rFonts w:ascii="Cambria" w:hAnsi="Cambria" w:cs="Times New Roman"/>
                <w:b w:val="0"/>
                <w:sz w:val="32"/>
                <w:szCs w:val="24"/>
              </w:rPr>
              <w:t>Adresa</w:t>
            </w:r>
          </w:p>
        </w:tc>
        <w:tc>
          <w:tcPr>
            <w:tcW w:w="6232" w:type="dxa"/>
          </w:tcPr>
          <w:p w14:paraId="3746B6B4" w14:textId="2B5A2056" w:rsidR="00B84BCC" w:rsidRDefault="00B84BCC" w:rsidP="000175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649ED" w14:paraId="0660779A" w14:textId="77777777" w:rsidTr="00C649E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9DD0A4" w14:textId="488CB135" w:rsidR="00B84BCC" w:rsidRPr="00C649ED" w:rsidRDefault="00B84BCC" w:rsidP="000175AD">
            <w:pPr>
              <w:jc w:val="both"/>
              <w:rPr>
                <w:rFonts w:ascii="Cambria" w:hAnsi="Cambria" w:cs="Times New Roman"/>
                <w:b w:val="0"/>
                <w:sz w:val="32"/>
                <w:szCs w:val="24"/>
              </w:rPr>
            </w:pPr>
            <w:r w:rsidRPr="00C649ED">
              <w:rPr>
                <w:rFonts w:ascii="Cambria" w:hAnsi="Cambria" w:cs="Times New Roman"/>
                <w:b w:val="0"/>
                <w:sz w:val="32"/>
                <w:szCs w:val="24"/>
              </w:rPr>
              <w:t>Telefon</w:t>
            </w:r>
          </w:p>
        </w:tc>
        <w:tc>
          <w:tcPr>
            <w:tcW w:w="6232" w:type="dxa"/>
          </w:tcPr>
          <w:p w14:paraId="45130981" w14:textId="4F2C53F5" w:rsidR="00B84BCC" w:rsidRDefault="00B84BCC" w:rsidP="000175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649ED" w14:paraId="4A94CB84" w14:textId="77777777" w:rsidTr="00C6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FFDF75" w14:textId="7C8DB9DB" w:rsidR="00B84BCC" w:rsidRPr="00C649ED" w:rsidRDefault="00B84BCC" w:rsidP="000175AD">
            <w:pPr>
              <w:jc w:val="both"/>
              <w:rPr>
                <w:rFonts w:ascii="Cambria" w:hAnsi="Cambria" w:cs="Times New Roman"/>
                <w:b w:val="0"/>
                <w:sz w:val="32"/>
                <w:szCs w:val="24"/>
              </w:rPr>
            </w:pPr>
            <w:r w:rsidRPr="00C649ED">
              <w:rPr>
                <w:rFonts w:ascii="Cambria" w:hAnsi="Cambria" w:cs="Times New Roman"/>
                <w:b w:val="0"/>
                <w:sz w:val="32"/>
                <w:szCs w:val="24"/>
              </w:rPr>
              <w:t>E</w:t>
            </w:r>
            <w:r w:rsidRPr="00C649ED">
              <w:rPr>
                <w:rFonts w:ascii="Cambria" w:hAnsi="Cambria" w:cs="Times New Roman"/>
                <w:b w:val="0"/>
                <w:sz w:val="32"/>
                <w:szCs w:val="24"/>
              </w:rPr>
              <w:t>-mail</w:t>
            </w:r>
          </w:p>
        </w:tc>
        <w:tc>
          <w:tcPr>
            <w:tcW w:w="6232" w:type="dxa"/>
          </w:tcPr>
          <w:p w14:paraId="3DD90B57" w14:textId="7AFB1274" w:rsidR="00B84BCC" w:rsidRDefault="00B84BCC" w:rsidP="000175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649ED" w14:paraId="2CCBEFD7" w14:textId="77777777" w:rsidTr="00C649E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684A66" w14:textId="6DFACA55" w:rsidR="00B84BCC" w:rsidRPr="00C649ED" w:rsidRDefault="00B84BCC" w:rsidP="000175AD">
            <w:pPr>
              <w:jc w:val="both"/>
              <w:rPr>
                <w:rFonts w:ascii="Cambria" w:hAnsi="Cambria" w:cs="Times New Roman"/>
                <w:b w:val="0"/>
                <w:sz w:val="32"/>
                <w:szCs w:val="24"/>
              </w:rPr>
            </w:pPr>
            <w:r w:rsidRPr="00C649ED">
              <w:rPr>
                <w:rFonts w:ascii="Cambria" w:hAnsi="Cambria" w:cs="Times New Roman"/>
                <w:b w:val="0"/>
                <w:sz w:val="32"/>
                <w:szCs w:val="24"/>
              </w:rPr>
              <w:t>Číslo objednávky</w:t>
            </w:r>
          </w:p>
        </w:tc>
        <w:tc>
          <w:tcPr>
            <w:tcW w:w="6232" w:type="dxa"/>
          </w:tcPr>
          <w:p w14:paraId="495068A9" w14:textId="57E01A92" w:rsidR="00B84BCC" w:rsidRDefault="00B84BCC" w:rsidP="000175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649ED" w14:paraId="35FB9CDB" w14:textId="77777777" w:rsidTr="00C6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D1C786" w14:textId="641FFCCB" w:rsidR="00B84BCC" w:rsidRPr="00C649ED" w:rsidRDefault="00B84BCC" w:rsidP="000175AD">
            <w:pPr>
              <w:jc w:val="both"/>
              <w:rPr>
                <w:rFonts w:ascii="Cambria" w:hAnsi="Cambria" w:cs="Times New Roman"/>
                <w:b w:val="0"/>
                <w:sz w:val="32"/>
                <w:szCs w:val="24"/>
              </w:rPr>
            </w:pPr>
            <w:r w:rsidRPr="00C649ED">
              <w:rPr>
                <w:rFonts w:ascii="Cambria" w:hAnsi="Cambria" w:cs="Times New Roman"/>
                <w:b w:val="0"/>
                <w:sz w:val="32"/>
                <w:szCs w:val="24"/>
              </w:rPr>
              <w:t>Datum prodeje</w:t>
            </w:r>
          </w:p>
        </w:tc>
        <w:tc>
          <w:tcPr>
            <w:tcW w:w="6232" w:type="dxa"/>
          </w:tcPr>
          <w:p w14:paraId="26BCD9C8" w14:textId="2DA86FB2" w:rsidR="00B84BCC" w:rsidRDefault="00B84BCC" w:rsidP="000175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649ED" w14:paraId="4AC6161D" w14:textId="77777777" w:rsidTr="00C649E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492F4D" w14:textId="3A31E9DD" w:rsidR="00B84BCC" w:rsidRPr="00C649ED" w:rsidRDefault="00B84BCC" w:rsidP="000175AD">
            <w:pPr>
              <w:jc w:val="both"/>
              <w:rPr>
                <w:rFonts w:ascii="Cambria" w:hAnsi="Cambria" w:cs="Times New Roman"/>
                <w:b w:val="0"/>
                <w:sz w:val="32"/>
                <w:szCs w:val="24"/>
              </w:rPr>
            </w:pPr>
            <w:r w:rsidRPr="00C649ED">
              <w:rPr>
                <w:rFonts w:ascii="Cambria" w:hAnsi="Cambria" w:cs="Times New Roman"/>
                <w:b w:val="0"/>
                <w:sz w:val="32"/>
                <w:szCs w:val="24"/>
              </w:rPr>
              <w:t>Název zboží</w:t>
            </w:r>
          </w:p>
        </w:tc>
        <w:tc>
          <w:tcPr>
            <w:tcW w:w="6232" w:type="dxa"/>
          </w:tcPr>
          <w:p w14:paraId="554FF094" w14:textId="77777777" w:rsidR="00B84BCC" w:rsidRDefault="00B84BCC" w:rsidP="000175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  <w:p w14:paraId="76CD4829" w14:textId="77777777" w:rsidR="00C649ED" w:rsidRDefault="00C649ED" w:rsidP="000175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  <w:p w14:paraId="10BD572D" w14:textId="0685D501" w:rsidR="00C649ED" w:rsidRDefault="00C649ED" w:rsidP="000175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649ED" w14:paraId="5D54AFFC" w14:textId="77777777" w:rsidTr="00C6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44693B" w14:textId="27E58F44" w:rsidR="00B84BCC" w:rsidRPr="00C649ED" w:rsidRDefault="00B84BCC" w:rsidP="000175AD">
            <w:pPr>
              <w:jc w:val="both"/>
              <w:rPr>
                <w:rFonts w:ascii="Cambria" w:hAnsi="Cambria" w:cs="Times New Roman"/>
                <w:b w:val="0"/>
                <w:sz w:val="32"/>
                <w:szCs w:val="24"/>
              </w:rPr>
            </w:pPr>
            <w:r w:rsidRPr="00C649ED">
              <w:rPr>
                <w:rFonts w:ascii="Cambria" w:hAnsi="Cambria" w:cs="Times New Roman"/>
                <w:b w:val="0"/>
                <w:sz w:val="32"/>
                <w:szCs w:val="24"/>
              </w:rPr>
              <w:t>Důvod reklamace</w:t>
            </w:r>
          </w:p>
        </w:tc>
        <w:tc>
          <w:tcPr>
            <w:tcW w:w="6232" w:type="dxa"/>
          </w:tcPr>
          <w:p w14:paraId="2CB5DE39" w14:textId="77777777" w:rsidR="00B84BCC" w:rsidRDefault="00B84BCC" w:rsidP="000175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  <w:p w14:paraId="581B053A" w14:textId="77777777" w:rsidR="00B84BCC" w:rsidRDefault="00B84BCC" w:rsidP="000175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  <w:p w14:paraId="1FA457B7" w14:textId="77777777" w:rsidR="00B84BCC" w:rsidRDefault="00B84BCC" w:rsidP="000175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  <w:p w14:paraId="39C5A9F6" w14:textId="77777777" w:rsidR="00C649ED" w:rsidRDefault="00C649ED" w:rsidP="000175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  <w:p w14:paraId="6F16274B" w14:textId="77777777" w:rsidR="00C649ED" w:rsidRDefault="00C649ED" w:rsidP="000175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  <w:p w14:paraId="7EC5D28E" w14:textId="77777777" w:rsidR="00B84BCC" w:rsidRDefault="00B84BCC" w:rsidP="000175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  <w:p w14:paraId="2C4B3C4A" w14:textId="3DEC2496" w:rsidR="00B84BCC" w:rsidRDefault="00B84BCC" w:rsidP="000175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272B258B" w14:textId="0F509215" w:rsidR="00B84BCC" w:rsidRDefault="00B84BCC" w:rsidP="000175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Zboží zasílejte vždy s paragonem.</w:t>
      </w:r>
    </w:p>
    <w:p w14:paraId="2100E32F" w14:textId="77777777" w:rsidR="00B84BCC" w:rsidRDefault="00B84BCC" w:rsidP="000175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A18345A" w14:textId="11B64BE9" w:rsidR="00B84BCC" w:rsidRDefault="00B84BCC" w:rsidP="000175AD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Datum reklamace:</w:t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b/>
          <w:sz w:val="24"/>
          <w:szCs w:val="24"/>
        </w:rPr>
        <w:tab/>
        <w:t>Podpis reklamujícího:</w:t>
      </w:r>
    </w:p>
    <w:p w14:paraId="12F65D8B" w14:textId="77777777" w:rsidR="00B84BCC" w:rsidRDefault="00B84BCC" w:rsidP="000175AD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106F4DCA" w14:textId="77777777" w:rsidR="00B84BCC" w:rsidRDefault="00B84BCC" w:rsidP="000175AD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6CEE6C1B" w14:textId="77777777" w:rsidR="00B84BCC" w:rsidRDefault="00B84BCC" w:rsidP="000175AD">
      <w:pPr>
        <w:pBdr>
          <w:bottom w:val="single" w:sz="12" w:space="1" w:color="auto"/>
        </w:pBd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00AAB06B" w14:textId="77777777" w:rsidR="00B84BCC" w:rsidRPr="00B84BCC" w:rsidRDefault="00B84BCC" w:rsidP="000175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6B98DD4" w14:textId="77777777" w:rsidR="00C649ED" w:rsidRDefault="00C649ED" w:rsidP="000175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0D00371" w14:textId="64196106" w:rsidR="00246A36" w:rsidRDefault="00B84BCC" w:rsidP="000175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Vyplní prodávající:</w:t>
      </w:r>
    </w:p>
    <w:p w14:paraId="190807A1" w14:textId="77777777" w:rsidR="00B84BCC" w:rsidRDefault="00B84BCC" w:rsidP="000175AD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C649ED" w14:paraId="6F3336ED" w14:textId="77777777" w:rsidTr="00C64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FC4250E" w14:textId="394654E7" w:rsidR="00B84BCC" w:rsidRPr="00C649ED" w:rsidRDefault="00B84BCC" w:rsidP="00B84BCC">
            <w:pPr>
              <w:jc w:val="both"/>
              <w:rPr>
                <w:rFonts w:ascii="Cambria" w:hAnsi="Cambria" w:cs="Times New Roman"/>
                <w:b w:val="0"/>
                <w:sz w:val="32"/>
                <w:szCs w:val="24"/>
              </w:rPr>
            </w:pPr>
            <w:r w:rsidRPr="00C649ED">
              <w:rPr>
                <w:rFonts w:ascii="Cambria" w:hAnsi="Cambria" w:cs="Times New Roman"/>
                <w:b w:val="0"/>
                <w:sz w:val="32"/>
                <w:szCs w:val="24"/>
              </w:rPr>
              <w:t>Datum přijetí reklamace</w:t>
            </w:r>
          </w:p>
        </w:tc>
        <w:tc>
          <w:tcPr>
            <w:tcW w:w="5098" w:type="dxa"/>
          </w:tcPr>
          <w:p w14:paraId="79A8DD83" w14:textId="77777777" w:rsidR="00B84BCC" w:rsidRDefault="00B84BCC" w:rsidP="000175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  <w:p w14:paraId="72CE4B7F" w14:textId="77777777" w:rsidR="00C649ED" w:rsidRDefault="00C649ED" w:rsidP="000175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649ED" w14:paraId="2058DBC4" w14:textId="77777777" w:rsidTr="00C6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ACF229A" w14:textId="7E54FC29" w:rsidR="00B84BCC" w:rsidRPr="00C649ED" w:rsidRDefault="00B84BCC" w:rsidP="000175AD">
            <w:pPr>
              <w:jc w:val="both"/>
              <w:rPr>
                <w:rFonts w:ascii="Cambria" w:hAnsi="Cambria" w:cs="Times New Roman"/>
                <w:b w:val="0"/>
                <w:sz w:val="32"/>
                <w:szCs w:val="24"/>
              </w:rPr>
            </w:pPr>
            <w:r w:rsidRPr="00C649ED">
              <w:rPr>
                <w:rFonts w:ascii="Cambria" w:hAnsi="Cambria" w:cs="Times New Roman"/>
                <w:b w:val="0"/>
                <w:sz w:val="32"/>
                <w:szCs w:val="24"/>
              </w:rPr>
              <w:t>Přepravce + č. balíku</w:t>
            </w:r>
          </w:p>
        </w:tc>
        <w:tc>
          <w:tcPr>
            <w:tcW w:w="5098" w:type="dxa"/>
          </w:tcPr>
          <w:p w14:paraId="5E46DDE7" w14:textId="77777777" w:rsidR="00B84BCC" w:rsidRDefault="00B84BCC" w:rsidP="000175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  <w:p w14:paraId="176F3534" w14:textId="77777777" w:rsidR="00C649ED" w:rsidRDefault="00C649ED" w:rsidP="000175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649ED" w14:paraId="51DF2549" w14:textId="77777777" w:rsidTr="00C64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BF3B9CF" w14:textId="5799B70D" w:rsidR="00B84BCC" w:rsidRPr="00C649ED" w:rsidRDefault="00C649ED" w:rsidP="000175AD">
            <w:pPr>
              <w:jc w:val="both"/>
              <w:rPr>
                <w:rFonts w:ascii="Cambria" w:hAnsi="Cambria" w:cs="Times New Roman"/>
                <w:b w:val="0"/>
                <w:sz w:val="32"/>
                <w:szCs w:val="24"/>
              </w:rPr>
            </w:pPr>
            <w:r w:rsidRPr="00C649ED">
              <w:rPr>
                <w:rFonts w:ascii="Cambria" w:hAnsi="Cambria" w:cs="Times New Roman"/>
                <w:b w:val="0"/>
                <w:sz w:val="32"/>
                <w:szCs w:val="24"/>
              </w:rPr>
              <w:t>Obsah balení</w:t>
            </w:r>
          </w:p>
        </w:tc>
        <w:tc>
          <w:tcPr>
            <w:tcW w:w="5098" w:type="dxa"/>
          </w:tcPr>
          <w:p w14:paraId="653692C1" w14:textId="77777777" w:rsidR="00B84BCC" w:rsidRDefault="00B84BCC" w:rsidP="000175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  <w:p w14:paraId="202BF83E" w14:textId="77777777" w:rsidR="00C649ED" w:rsidRDefault="00C649ED" w:rsidP="000175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649ED" w14:paraId="7B889309" w14:textId="77777777" w:rsidTr="00C64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8A63549" w14:textId="3F105B6B" w:rsidR="00B84BCC" w:rsidRPr="00C649ED" w:rsidRDefault="00C649ED" w:rsidP="000175AD">
            <w:pPr>
              <w:jc w:val="both"/>
              <w:rPr>
                <w:rFonts w:ascii="Cambria" w:hAnsi="Cambria" w:cs="Times New Roman"/>
                <w:b w:val="0"/>
                <w:sz w:val="32"/>
                <w:szCs w:val="24"/>
              </w:rPr>
            </w:pPr>
            <w:r w:rsidRPr="00C649ED">
              <w:rPr>
                <w:rFonts w:ascii="Cambria" w:hAnsi="Cambria" w:cs="Times New Roman"/>
                <w:b w:val="0"/>
                <w:sz w:val="32"/>
                <w:szCs w:val="24"/>
              </w:rPr>
              <w:t>Datum vyřízení reklamace</w:t>
            </w:r>
          </w:p>
        </w:tc>
        <w:tc>
          <w:tcPr>
            <w:tcW w:w="5098" w:type="dxa"/>
          </w:tcPr>
          <w:p w14:paraId="5FBBD5BC" w14:textId="77777777" w:rsidR="00B84BCC" w:rsidRDefault="00B84BCC" w:rsidP="000175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  <w:p w14:paraId="1B573492" w14:textId="77777777" w:rsidR="00C649ED" w:rsidRDefault="00C649ED" w:rsidP="000175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649ED" w14:paraId="72519DF4" w14:textId="77777777" w:rsidTr="00C64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17DC3D8" w14:textId="718FEEB6" w:rsidR="00B84BCC" w:rsidRPr="00C649ED" w:rsidRDefault="00C649ED" w:rsidP="000175AD">
            <w:pPr>
              <w:jc w:val="both"/>
              <w:rPr>
                <w:rFonts w:ascii="Cambria" w:hAnsi="Cambria" w:cs="Times New Roman"/>
                <w:b w:val="0"/>
                <w:sz w:val="32"/>
                <w:szCs w:val="24"/>
              </w:rPr>
            </w:pPr>
            <w:r w:rsidRPr="00C649ED">
              <w:rPr>
                <w:rFonts w:ascii="Cambria" w:hAnsi="Cambria" w:cs="Times New Roman"/>
                <w:b w:val="0"/>
                <w:sz w:val="32"/>
                <w:szCs w:val="24"/>
              </w:rPr>
              <w:t>Způsob vyřízení reklamace</w:t>
            </w:r>
          </w:p>
        </w:tc>
        <w:tc>
          <w:tcPr>
            <w:tcW w:w="5098" w:type="dxa"/>
          </w:tcPr>
          <w:p w14:paraId="3FEE5BC9" w14:textId="77777777" w:rsidR="00B84BCC" w:rsidRDefault="00B84BCC" w:rsidP="000175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  <w:p w14:paraId="44037FF0" w14:textId="77777777" w:rsidR="00C649ED" w:rsidRDefault="00C649ED" w:rsidP="000175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10CF0DD0" w14:textId="77777777" w:rsidR="00C649ED" w:rsidRDefault="00C649ED" w:rsidP="000175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7051F6FB" w14:textId="77777777" w:rsidR="00402D75" w:rsidRPr="0062461B" w:rsidRDefault="00402D75" w:rsidP="00CF49A4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sectPr w:rsidR="00402D75" w:rsidRPr="0062461B" w:rsidSect="00EF432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A8D5F" w14:textId="77777777" w:rsidR="001B321F" w:rsidRDefault="001B321F" w:rsidP="00433868">
      <w:pPr>
        <w:spacing w:after="0" w:line="240" w:lineRule="auto"/>
      </w:pPr>
      <w:r>
        <w:separator/>
      </w:r>
    </w:p>
  </w:endnote>
  <w:endnote w:type="continuationSeparator" w:id="0">
    <w:p w14:paraId="5B8B160F" w14:textId="77777777" w:rsidR="001B321F" w:rsidRDefault="001B321F" w:rsidP="0043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386ED" w14:textId="77777777" w:rsidR="001B321F" w:rsidRDefault="001B321F" w:rsidP="00433868">
      <w:pPr>
        <w:spacing w:after="0" w:line="240" w:lineRule="auto"/>
      </w:pPr>
      <w:r>
        <w:separator/>
      </w:r>
    </w:p>
  </w:footnote>
  <w:footnote w:type="continuationSeparator" w:id="0">
    <w:p w14:paraId="6AAF8CB7" w14:textId="77777777" w:rsidR="001B321F" w:rsidRDefault="001B321F" w:rsidP="00433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31D67" w14:textId="07E6037F" w:rsidR="00C649ED" w:rsidRDefault="00C649ED" w:rsidP="00C649ED">
    <w:pPr>
      <w:pStyle w:val="Header"/>
    </w:pPr>
    <w:r>
      <w:rPr>
        <w:noProof/>
        <w:lang w:val="en-US"/>
      </w:rPr>
      <w:drawing>
        <wp:inline distT="0" distB="0" distL="0" distR="0" wp14:anchorId="1E20D5C3" wp14:editId="40BAD3B8">
          <wp:extent cx="2730500" cy="863600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" t="10695" r="2292" b="16577"/>
                  <a:stretch/>
                </pic:blipFill>
                <pic:spPr bwMode="auto">
                  <a:xfrm>
                    <a:off x="0" y="0"/>
                    <a:ext cx="2731765" cy="86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73"/>
    <w:rsid w:val="00005A20"/>
    <w:rsid w:val="000175AD"/>
    <w:rsid w:val="00087DE8"/>
    <w:rsid w:val="000A760C"/>
    <w:rsid w:val="000C35B2"/>
    <w:rsid w:val="001167E8"/>
    <w:rsid w:val="001B321F"/>
    <w:rsid w:val="001B404B"/>
    <w:rsid w:val="001C0802"/>
    <w:rsid w:val="00220C37"/>
    <w:rsid w:val="00240F5E"/>
    <w:rsid w:val="00246A36"/>
    <w:rsid w:val="002B432D"/>
    <w:rsid w:val="00307D64"/>
    <w:rsid w:val="0031726D"/>
    <w:rsid w:val="003215B6"/>
    <w:rsid w:val="00321AA0"/>
    <w:rsid w:val="003549D7"/>
    <w:rsid w:val="00402D75"/>
    <w:rsid w:val="00422D8E"/>
    <w:rsid w:val="00433868"/>
    <w:rsid w:val="00496E4D"/>
    <w:rsid w:val="00522E60"/>
    <w:rsid w:val="0062461B"/>
    <w:rsid w:val="006B5308"/>
    <w:rsid w:val="006F5A65"/>
    <w:rsid w:val="007416D4"/>
    <w:rsid w:val="00752DF5"/>
    <w:rsid w:val="007A2D73"/>
    <w:rsid w:val="007A4099"/>
    <w:rsid w:val="00826C67"/>
    <w:rsid w:val="008370D7"/>
    <w:rsid w:val="00843E37"/>
    <w:rsid w:val="008D4568"/>
    <w:rsid w:val="008D7589"/>
    <w:rsid w:val="00951406"/>
    <w:rsid w:val="00965D64"/>
    <w:rsid w:val="009742D8"/>
    <w:rsid w:val="009F4A37"/>
    <w:rsid w:val="009F5F6B"/>
    <w:rsid w:val="00A018FA"/>
    <w:rsid w:val="00A259DE"/>
    <w:rsid w:val="00A46E34"/>
    <w:rsid w:val="00A635A1"/>
    <w:rsid w:val="00A64873"/>
    <w:rsid w:val="00B17A2E"/>
    <w:rsid w:val="00B370A1"/>
    <w:rsid w:val="00B6260E"/>
    <w:rsid w:val="00B72B1B"/>
    <w:rsid w:val="00B84BCC"/>
    <w:rsid w:val="00BA611F"/>
    <w:rsid w:val="00BE1D13"/>
    <w:rsid w:val="00BE70BF"/>
    <w:rsid w:val="00C649ED"/>
    <w:rsid w:val="00CA682F"/>
    <w:rsid w:val="00CE4098"/>
    <w:rsid w:val="00CF49A4"/>
    <w:rsid w:val="00D37C29"/>
    <w:rsid w:val="00D73EF1"/>
    <w:rsid w:val="00DB12E1"/>
    <w:rsid w:val="00E211EA"/>
    <w:rsid w:val="00E73154"/>
    <w:rsid w:val="00E81BA9"/>
    <w:rsid w:val="00EB6A67"/>
    <w:rsid w:val="00EF432B"/>
    <w:rsid w:val="00EF6EB1"/>
    <w:rsid w:val="00EF7E59"/>
    <w:rsid w:val="00F16345"/>
    <w:rsid w:val="00F3327B"/>
    <w:rsid w:val="00F44724"/>
    <w:rsid w:val="00F84B4F"/>
    <w:rsid w:val="00FD7E4F"/>
    <w:rsid w:val="00FF0B41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D96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338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38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868"/>
    <w:rPr>
      <w:vertAlign w:val="superscript"/>
    </w:rPr>
  </w:style>
  <w:style w:type="paragraph" w:customStyle="1" w:styleId="Normal1">
    <w:name w:val="Normal1"/>
    <w:basedOn w:val="Normal"/>
    <w:rsid w:val="00E81BA9"/>
    <w:pPr>
      <w:suppressAutoHyphens/>
      <w:spacing w:after="0" w:line="21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TableGrid">
    <w:name w:val="Table Grid"/>
    <w:basedOn w:val="TableNormal"/>
    <w:uiPriority w:val="59"/>
    <w:rsid w:val="00E8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E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1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D13"/>
    <w:rPr>
      <w:b/>
      <w:bCs/>
      <w:sz w:val="20"/>
      <w:szCs w:val="20"/>
    </w:rPr>
  </w:style>
  <w:style w:type="paragraph" w:styleId="Footer">
    <w:name w:val="footer"/>
    <w:basedOn w:val="Normal"/>
    <w:link w:val="FooterChar"/>
    <w:rsid w:val="00402D7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rsid w:val="00402D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62461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46A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4">
    <w:name w:val="Plain Table 4"/>
    <w:basedOn w:val="TableNormal"/>
    <w:uiPriority w:val="44"/>
    <w:rsid w:val="00C64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64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64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C649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C649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C649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4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E1EDE-CD9F-4A43-B261-14F59214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vel &amp; Holásek s.r.o.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kova Dagmar</dc:creator>
  <cp:lastModifiedBy>Martin Hudek</cp:lastModifiedBy>
  <cp:revision>3</cp:revision>
  <dcterms:created xsi:type="dcterms:W3CDTF">2016-01-11T15:19:00Z</dcterms:created>
  <dcterms:modified xsi:type="dcterms:W3CDTF">2016-01-11T15:42:00Z</dcterms:modified>
</cp:coreProperties>
</file>